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0489CA8F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297F94">
        <w:rPr>
          <w:rFonts w:ascii="Calibri Light" w:hAnsi="Calibri Light" w:cs="Calibri Light"/>
          <w:b/>
        </w:rPr>
        <w:t>mięsa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2E3EA07C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297F94">
              <w:rPr>
                <w:rFonts w:ascii="Calibri Light" w:hAnsi="Calibri Light" w:cs="Calibri Light"/>
                <w:sz w:val="18"/>
              </w:rPr>
              <w:t>Mięso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4275C120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 w:rsidRPr="00297F94">
              <w:rPr>
                <w:rFonts w:ascii="Calibri Light" w:hAnsi="Calibri Light" w:cs="Calibri Light"/>
                <w:sz w:val="20"/>
              </w:rPr>
              <w:t xml:space="preserve">Karkówka  wieprzowa  </w:t>
            </w:r>
            <w:r>
              <w:rPr>
                <w:rFonts w:ascii="Calibri Light" w:hAnsi="Calibri Light" w:cs="Calibri Light"/>
                <w:sz w:val="20"/>
              </w:rPr>
              <w:br/>
            </w:r>
            <w:r w:rsidRPr="00297F94">
              <w:rPr>
                <w:rFonts w:ascii="Calibri Light" w:hAnsi="Calibri Light" w:cs="Calibri Light"/>
                <w:sz w:val="20"/>
              </w:rPr>
              <w:t>bez  kości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304509FD" w:rsidR="00247B3C" w:rsidRPr="006D427E" w:rsidRDefault="00206068" w:rsidP="00206068">
            <w:pPr>
              <w:rPr>
                <w:rFonts w:ascii="Calibri Light" w:hAnsi="Calibri Light" w:cs="Calibri Light"/>
                <w:sz w:val="20"/>
              </w:rPr>
            </w:pPr>
            <w:r w:rsidRPr="00206068">
              <w:rPr>
                <w:rFonts w:ascii="Calibri Light" w:hAnsi="Calibri Light" w:cs="Calibri Light"/>
                <w:sz w:val="20"/>
              </w:rPr>
              <w:t>Świeże mięso z chowu polskiego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00249799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25738389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326F59F9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 w:rsidRPr="00297F94">
              <w:rPr>
                <w:rFonts w:ascii="Calibri Light" w:hAnsi="Calibri Light" w:cs="Calibri Light"/>
                <w:sz w:val="20"/>
              </w:rPr>
              <w:t xml:space="preserve">Schab  wieprzowy  bez  </w:t>
            </w:r>
            <w:r>
              <w:rPr>
                <w:rFonts w:ascii="Calibri Light" w:hAnsi="Calibri Light" w:cs="Calibri Light"/>
                <w:sz w:val="20"/>
              </w:rPr>
              <w:br/>
            </w:r>
            <w:r w:rsidRPr="00297F94">
              <w:rPr>
                <w:rFonts w:ascii="Calibri Light" w:hAnsi="Calibri Light" w:cs="Calibri Light"/>
                <w:sz w:val="20"/>
              </w:rPr>
              <w:t>kości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3F9EC960" w:rsidR="00247B3C" w:rsidRPr="006D427E" w:rsidRDefault="00206068" w:rsidP="009459B5">
            <w:pPr>
              <w:rPr>
                <w:rFonts w:ascii="Calibri Light" w:hAnsi="Calibri Light" w:cs="Calibri Light"/>
                <w:sz w:val="20"/>
              </w:rPr>
            </w:pPr>
            <w:r w:rsidRPr="00206068">
              <w:rPr>
                <w:rFonts w:ascii="Calibri Light" w:hAnsi="Calibri Light" w:cs="Calibri Light"/>
                <w:sz w:val="20"/>
              </w:rPr>
              <w:t>Świeże mięso z chowu polskiego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601C94CC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68F674FD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32D88075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 w:rsidRPr="00297F94">
              <w:rPr>
                <w:rFonts w:ascii="Calibri Light" w:hAnsi="Calibri Light" w:cs="Calibri Light"/>
                <w:sz w:val="20"/>
              </w:rPr>
              <w:t>Łopatka  wieprzowa  bez  kości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1CC7BD62" w:rsidR="00247B3C" w:rsidRPr="006D427E" w:rsidRDefault="00206068" w:rsidP="009459B5">
            <w:pPr>
              <w:rPr>
                <w:rFonts w:ascii="Calibri Light" w:hAnsi="Calibri Light" w:cs="Calibri Light"/>
                <w:sz w:val="20"/>
              </w:rPr>
            </w:pPr>
            <w:r w:rsidRPr="00206068">
              <w:rPr>
                <w:rFonts w:ascii="Calibri Light" w:hAnsi="Calibri Light" w:cs="Calibri Light"/>
                <w:sz w:val="20"/>
              </w:rPr>
              <w:t>Świeże mięso z chowu polskiego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6BF60703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37E5EF51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68FFE22" w14:textId="77777777" w:rsidTr="00044923">
        <w:tc>
          <w:tcPr>
            <w:tcW w:w="421" w:type="dxa"/>
          </w:tcPr>
          <w:p w14:paraId="6CF7C82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78C552C8" w14:textId="30D90C35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 w:rsidRPr="00297F94">
              <w:rPr>
                <w:rFonts w:ascii="Calibri Light" w:hAnsi="Calibri Light" w:cs="Calibri Light"/>
                <w:sz w:val="20"/>
              </w:rPr>
              <w:t xml:space="preserve">Szynka  wieprzowa  bez  kości </w:t>
            </w:r>
          </w:p>
        </w:tc>
        <w:tc>
          <w:tcPr>
            <w:tcW w:w="2267" w:type="dxa"/>
            <w:shd w:val="clear" w:color="auto" w:fill="FFFFFF" w:themeFill="background1"/>
          </w:tcPr>
          <w:p w14:paraId="4505B6DF" w14:textId="68318EF6" w:rsidR="00247B3C" w:rsidRPr="006D427E" w:rsidRDefault="00206068" w:rsidP="009459B5">
            <w:pPr>
              <w:rPr>
                <w:rFonts w:ascii="Calibri Light" w:hAnsi="Calibri Light" w:cs="Calibri Light"/>
                <w:sz w:val="20"/>
              </w:rPr>
            </w:pPr>
            <w:r w:rsidRPr="00206068">
              <w:rPr>
                <w:rFonts w:ascii="Calibri Light" w:hAnsi="Calibri Light" w:cs="Calibri Light"/>
                <w:sz w:val="20"/>
              </w:rPr>
              <w:t>Świeże mięso z chowu polskiego</w:t>
            </w:r>
          </w:p>
        </w:tc>
        <w:tc>
          <w:tcPr>
            <w:tcW w:w="709" w:type="dxa"/>
            <w:shd w:val="clear" w:color="auto" w:fill="FFFFFF" w:themeFill="background1"/>
          </w:tcPr>
          <w:p w14:paraId="0745585D" w14:textId="5E96922C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A5BA8FA" w14:textId="44037BD9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  <w:r w:rsidR="00297F94">
              <w:rPr>
                <w:rFonts w:ascii="Calibri Light" w:hAnsi="Calibri Light" w:cs="Calibri Light"/>
                <w:sz w:val="20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E33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49D7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09F10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FF9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D3B9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38746DBE" w14:textId="77777777" w:rsidTr="00044923">
        <w:tc>
          <w:tcPr>
            <w:tcW w:w="421" w:type="dxa"/>
          </w:tcPr>
          <w:p w14:paraId="7D151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CA1A075" w14:textId="37E56307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 w:rsidRPr="00297F94">
              <w:rPr>
                <w:rFonts w:ascii="Calibri Light" w:hAnsi="Calibri Light" w:cs="Calibri Light"/>
                <w:sz w:val="20"/>
              </w:rPr>
              <w:t xml:space="preserve">Żeberka  wieprzowe  </w:t>
            </w:r>
            <w:r>
              <w:rPr>
                <w:rFonts w:ascii="Calibri Light" w:hAnsi="Calibri Light" w:cs="Calibri Light"/>
                <w:sz w:val="20"/>
              </w:rPr>
              <w:br/>
            </w:r>
            <w:r w:rsidRPr="00297F94">
              <w:rPr>
                <w:rFonts w:ascii="Calibri Light" w:hAnsi="Calibri Light" w:cs="Calibri Light"/>
                <w:sz w:val="20"/>
              </w:rPr>
              <w:t>paski</w:t>
            </w:r>
          </w:p>
        </w:tc>
        <w:tc>
          <w:tcPr>
            <w:tcW w:w="2267" w:type="dxa"/>
            <w:shd w:val="clear" w:color="auto" w:fill="FFFFFF" w:themeFill="background1"/>
          </w:tcPr>
          <w:p w14:paraId="4F9567AB" w14:textId="5B556A11" w:rsidR="00247B3C" w:rsidRPr="006D427E" w:rsidRDefault="00206068" w:rsidP="009459B5">
            <w:pPr>
              <w:rPr>
                <w:rFonts w:ascii="Calibri Light" w:hAnsi="Calibri Light" w:cs="Calibri Light"/>
                <w:sz w:val="20"/>
              </w:rPr>
            </w:pPr>
            <w:r w:rsidRPr="00206068">
              <w:rPr>
                <w:rFonts w:ascii="Calibri Light" w:hAnsi="Calibri Light" w:cs="Calibri Light"/>
                <w:sz w:val="20"/>
              </w:rPr>
              <w:t>Zapach i kolor mięsa powinien wskazywać na świeżość produktu, niedopuszczalny będzie tłusty lub lepki nalot.</w:t>
            </w:r>
          </w:p>
        </w:tc>
        <w:tc>
          <w:tcPr>
            <w:tcW w:w="709" w:type="dxa"/>
            <w:shd w:val="clear" w:color="auto" w:fill="FFFFFF" w:themeFill="background1"/>
          </w:tcPr>
          <w:p w14:paraId="31B6E9AF" w14:textId="2B9FEBE6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12F9AE4" w14:textId="6D04FABE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5FF2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9A12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93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10B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6A08D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AE65D48" w14:textId="77777777" w:rsidTr="00044923">
        <w:tc>
          <w:tcPr>
            <w:tcW w:w="421" w:type="dxa"/>
          </w:tcPr>
          <w:p w14:paraId="65A2E06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348782BF" w14:textId="50465081" w:rsidR="00247B3C" w:rsidRPr="006D427E" w:rsidRDefault="00297F94" w:rsidP="00206068">
            <w:pPr>
              <w:rPr>
                <w:rFonts w:ascii="Calibri Light" w:hAnsi="Calibri Light" w:cs="Calibri Light"/>
                <w:sz w:val="20"/>
              </w:rPr>
            </w:pPr>
            <w:r w:rsidRPr="00297F94">
              <w:rPr>
                <w:rFonts w:ascii="Calibri Light" w:hAnsi="Calibri Light" w:cs="Calibri Light"/>
                <w:sz w:val="20"/>
              </w:rPr>
              <w:t>Słonina  wieprzowa bez skóry</w:t>
            </w:r>
          </w:p>
        </w:tc>
        <w:tc>
          <w:tcPr>
            <w:tcW w:w="2267" w:type="dxa"/>
            <w:shd w:val="clear" w:color="auto" w:fill="FFFFFF" w:themeFill="background1"/>
          </w:tcPr>
          <w:p w14:paraId="4DAF9D1F" w14:textId="5D10C77E" w:rsidR="00247B3C" w:rsidRPr="006D427E" w:rsidRDefault="00206068" w:rsidP="009459B5">
            <w:pPr>
              <w:rPr>
                <w:rFonts w:ascii="Calibri Light" w:hAnsi="Calibri Light" w:cs="Calibri Light"/>
                <w:sz w:val="20"/>
              </w:rPr>
            </w:pPr>
            <w:r w:rsidRPr="00206068">
              <w:rPr>
                <w:rFonts w:ascii="Calibri Light" w:hAnsi="Calibri Light" w:cs="Calibri Light"/>
                <w:sz w:val="20"/>
              </w:rPr>
              <w:t>Wyrób bez skóry,</w:t>
            </w:r>
            <w:r>
              <w:rPr>
                <w:rFonts w:ascii="Calibri Light" w:hAnsi="Calibri Light" w:cs="Calibri Light"/>
                <w:sz w:val="20"/>
              </w:rPr>
              <w:t xml:space="preserve">                     </w:t>
            </w:r>
            <w:r w:rsidRPr="00206068">
              <w:rPr>
                <w:rFonts w:ascii="Calibri Light" w:hAnsi="Calibri Light" w:cs="Calibri Light"/>
                <w:sz w:val="20"/>
              </w:rPr>
              <w:t>z chowu polskiego</w:t>
            </w:r>
          </w:p>
        </w:tc>
        <w:tc>
          <w:tcPr>
            <w:tcW w:w="709" w:type="dxa"/>
            <w:shd w:val="clear" w:color="auto" w:fill="FFFFFF" w:themeFill="background1"/>
          </w:tcPr>
          <w:p w14:paraId="652B8FE4" w14:textId="2C5A04D5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33C11AB" w14:textId="67C0768C" w:rsidR="00247B3C" w:rsidRPr="006D427E" w:rsidRDefault="00297F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E9F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C9C93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38604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33B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9882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336A90D" w14:textId="77777777" w:rsidR="00D42EAC" w:rsidRDefault="00D42EA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8F1149F" w14:textId="77777777" w:rsidR="006E0CB1" w:rsidRDefault="006E0CB1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D10A38B" w14:textId="77777777" w:rsidR="006E0CB1" w:rsidRDefault="006E0CB1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31B10F6F" w14:textId="77777777" w:rsidR="006E0CB1" w:rsidRDefault="006E0CB1" w:rsidP="006E0CB1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……………………………………………………………………………..</w:t>
      </w:r>
    </w:p>
    <w:p w14:paraId="60066997" w14:textId="7E5514C3" w:rsidR="006E0CB1" w:rsidRPr="006E0CB1" w:rsidRDefault="006E0CB1" w:rsidP="006E0CB1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poważnionej do reprezentowania Wykonawcy)</w:t>
      </w: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lastRenderedPageBreak/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6115CB7D" w14:textId="067ED3C0" w:rsidR="0057623E" w:rsidRPr="00297F94" w:rsidRDefault="002415AD" w:rsidP="00323CA7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</w:rPr>
      </w:pPr>
      <w:r w:rsidRPr="00297F94">
        <w:rPr>
          <w:rFonts w:ascii="Roboto" w:hAnsi="Roboto" w:cstheme="minorHAnsi"/>
          <w:lang w:bidi="pl-PL"/>
        </w:rPr>
        <w:t>........................................................................................</w:t>
      </w: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705B" w14:textId="77777777" w:rsidR="009459B5" w:rsidRDefault="009459B5" w:rsidP="009C60CC">
      <w:pPr>
        <w:spacing w:after="0" w:line="240" w:lineRule="auto"/>
      </w:pPr>
      <w:r>
        <w:separator/>
      </w:r>
    </w:p>
  </w:endnote>
  <w:endnote w:type="continuationSeparator" w:id="0">
    <w:p w14:paraId="58F16CBA" w14:textId="77777777" w:rsidR="009459B5" w:rsidRDefault="009459B5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9A9" w14:textId="77777777" w:rsidR="009459B5" w:rsidRDefault="009459B5" w:rsidP="009C60CC">
      <w:pPr>
        <w:spacing w:after="0" w:line="240" w:lineRule="auto"/>
      </w:pPr>
      <w:r>
        <w:separator/>
      </w:r>
    </w:p>
  </w:footnote>
  <w:footnote w:type="continuationSeparator" w:id="0">
    <w:p w14:paraId="37DC8D7B" w14:textId="77777777" w:rsidR="009459B5" w:rsidRDefault="009459B5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07E5DD5B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297F94">
      <w:rPr>
        <w:rFonts w:ascii="Calibri Light" w:eastAsia="Arial" w:hAnsi="Calibri Light" w:cs="Calibri Light"/>
        <w:sz w:val="18"/>
      </w:rPr>
      <w:t>5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44923"/>
    <w:rsid w:val="00064FF3"/>
    <w:rsid w:val="00092CF0"/>
    <w:rsid w:val="00095DD9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64BC8"/>
    <w:rsid w:val="001C5BF4"/>
    <w:rsid w:val="001F568C"/>
    <w:rsid w:val="00206068"/>
    <w:rsid w:val="00222147"/>
    <w:rsid w:val="0022425D"/>
    <w:rsid w:val="002255DE"/>
    <w:rsid w:val="002415AD"/>
    <w:rsid w:val="00247B3C"/>
    <w:rsid w:val="00296318"/>
    <w:rsid w:val="00297F94"/>
    <w:rsid w:val="002B02D7"/>
    <w:rsid w:val="002B5586"/>
    <w:rsid w:val="002B7409"/>
    <w:rsid w:val="002F17AD"/>
    <w:rsid w:val="002F5C66"/>
    <w:rsid w:val="00316E4B"/>
    <w:rsid w:val="00336FE1"/>
    <w:rsid w:val="00343BA2"/>
    <w:rsid w:val="00353071"/>
    <w:rsid w:val="003605C7"/>
    <w:rsid w:val="00372904"/>
    <w:rsid w:val="00375D32"/>
    <w:rsid w:val="003845AE"/>
    <w:rsid w:val="00390303"/>
    <w:rsid w:val="00391167"/>
    <w:rsid w:val="00394D05"/>
    <w:rsid w:val="003A26B3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506A4B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BCB"/>
    <w:rsid w:val="005C336D"/>
    <w:rsid w:val="005D11BB"/>
    <w:rsid w:val="005E38CC"/>
    <w:rsid w:val="006070AB"/>
    <w:rsid w:val="00645F77"/>
    <w:rsid w:val="00677A7C"/>
    <w:rsid w:val="006B3579"/>
    <w:rsid w:val="006C4D61"/>
    <w:rsid w:val="006C5BA0"/>
    <w:rsid w:val="006D7B51"/>
    <w:rsid w:val="006E0CB1"/>
    <w:rsid w:val="006E0CB4"/>
    <w:rsid w:val="006E61FF"/>
    <w:rsid w:val="00700E07"/>
    <w:rsid w:val="0070134C"/>
    <w:rsid w:val="00716C50"/>
    <w:rsid w:val="00730FA2"/>
    <w:rsid w:val="007312AE"/>
    <w:rsid w:val="00747616"/>
    <w:rsid w:val="007604E3"/>
    <w:rsid w:val="0076127C"/>
    <w:rsid w:val="00763B90"/>
    <w:rsid w:val="0078734B"/>
    <w:rsid w:val="007A310C"/>
    <w:rsid w:val="007F1945"/>
    <w:rsid w:val="008178AF"/>
    <w:rsid w:val="00842C23"/>
    <w:rsid w:val="00852950"/>
    <w:rsid w:val="0089166D"/>
    <w:rsid w:val="008953D7"/>
    <w:rsid w:val="008A6D1D"/>
    <w:rsid w:val="008B0E0D"/>
    <w:rsid w:val="008B118A"/>
    <w:rsid w:val="008F2616"/>
    <w:rsid w:val="0090006A"/>
    <w:rsid w:val="00902151"/>
    <w:rsid w:val="0091091E"/>
    <w:rsid w:val="00912948"/>
    <w:rsid w:val="0091308A"/>
    <w:rsid w:val="00923F80"/>
    <w:rsid w:val="009315EC"/>
    <w:rsid w:val="009459B5"/>
    <w:rsid w:val="00952FF0"/>
    <w:rsid w:val="00963DB8"/>
    <w:rsid w:val="0096568B"/>
    <w:rsid w:val="00967973"/>
    <w:rsid w:val="00972875"/>
    <w:rsid w:val="00981016"/>
    <w:rsid w:val="00982667"/>
    <w:rsid w:val="0098405A"/>
    <w:rsid w:val="009C1482"/>
    <w:rsid w:val="009C60CC"/>
    <w:rsid w:val="009C6A4F"/>
    <w:rsid w:val="009D6AF2"/>
    <w:rsid w:val="009F56C0"/>
    <w:rsid w:val="00A1016E"/>
    <w:rsid w:val="00A1251D"/>
    <w:rsid w:val="00A41346"/>
    <w:rsid w:val="00A41A85"/>
    <w:rsid w:val="00A51B2A"/>
    <w:rsid w:val="00A7610A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B10993"/>
    <w:rsid w:val="00B16D6D"/>
    <w:rsid w:val="00B50442"/>
    <w:rsid w:val="00B5147B"/>
    <w:rsid w:val="00BB58CD"/>
    <w:rsid w:val="00BB776A"/>
    <w:rsid w:val="00BC0537"/>
    <w:rsid w:val="00BD0777"/>
    <w:rsid w:val="00BE7BC8"/>
    <w:rsid w:val="00C00FCA"/>
    <w:rsid w:val="00C032AA"/>
    <w:rsid w:val="00C14176"/>
    <w:rsid w:val="00C27105"/>
    <w:rsid w:val="00C75F29"/>
    <w:rsid w:val="00C86AA0"/>
    <w:rsid w:val="00C95175"/>
    <w:rsid w:val="00CB6772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F6C9E"/>
    <w:rsid w:val="00E00600"/>
    <w:rsid w:val="00E041DC"/>
    <w:rsid w:val="00E05547"/>
    <w:rsid w:val="00E46488"/>
    <w:rsid w:val="00E73ACD"/>
    <w:rsid w:val="00E9277C"/>
    <w:rsid w:val="00EC5398"/>
    <w:rsid w:val="00EE3282"/>
    <w:rsid w:val="00F14CD2"/>
    <w:rsid w:val="00F22D90"/>
    <w:rsid w:val="00F268C1"/>
    <w:rsid w:val="00F26A77"/>
    <w:rsid w:val="00F53645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19</cp:revision>
  <cp:lastPrinted>2017-07-07T07:28:00Z</cp:lastPrinted>
  <dcterms:created xsi:type="dcterms:W3CDTF">2025-05-08T05:49:00Z</dcterms:created>
  <dcterms:modified xsi:type="dcterms:W3CDTF">2026-01-30T10:36:00Z</dcterms:modified>
</cp:coreProperties>
</file>